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0" w:type="dxa"/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45"/>
        <w:gridCol w:w="7199"/>
      </w:tblGrid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l centro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ponsable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45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</w:tcBorders>
            <w:shd w:color="auto" w:fill="auto" w:val="clear"/>
          </w:tcPr>
          <w:p>
            <w:pPr>
              <w:pStyle w:val="Contenidodelatabla"/>
              <w:spacing w:before="2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éfono de contacto:</w:t>
            </w:r>
          </w:p>
        </w:tc>
        <w:tc>
          <w:tcPr>
            <w:tcW w:w="7199" w:type="dxa"/>
            <w:tcBorders>
              <w:top w:val="double" w:sz="2" w:space="0" w:color="DDDDDD"/>
              <w:left w:val="double" w:sz="2" w:space="0" w:color="DDDDDD"/>
              <w:bottom w:val="double" w:sz="2" w:space="0" w:color="DDDDDD"/>
              <w:right w:val="double" w:sz="2" w:space="0" w:color="DDDDDD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uerpodetexto"/>
        <w:rPr/>
      </w:pPr>
      <w:r>
        <w:rPr/>
      </w:r>
    </w:p>
    <w:tbl>
      <w:tblPr>
        <w:tblW w:w="10358" w:type="dxa"/>
        <w:jc w:val="left"/>
        <w:tblInd w:w="-369" w:type="dxa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14"/>
        <w:gridCol w:w="1192"/>
        <w:gridCol w:w="991"/>
        <w:gridCol w:w="991"/>
        <w:gridCol w:w="992"/>
        <w:gridCol w:w="932"/>
        <w:gridCol w:w="909"/>
        <w:gridCol w:w="527"/>
        <w:gridCol w:w="1008"/>
        <w:gridCol w:w="873"/>
        <w:gridCol w:w="727"/>
      </w:tblGrid>
      <w:tr>
        <w:trPr/>
        <w:tc>
          <w:tcPr>
            <w:tcW w:w="103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onitor de Parámetros Fisiológicos</w:t>
            </w:r>
          </w:p>
        </w:tc>
      </w:tr>
      <w:tr>
        <w:trPr/>
        <w:tc>
          <w:tcPr>
            <w:tcW w:w="1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ca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o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úmero</w:t>
            </w:r>
          </w:p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 serie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ño de instalación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corpora batería</w:t>
            </w:r>
          </w:p>
        </w:tc>
        <w:tc>
          <w:tcPr>
            <w:tcW w:w="4976" w:type="dxa"/>
            <w:gridSpan w:val="6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ámetros Fisiológicos Monitorizados</w:t>
            </w:r>
          </w:p>
        </w:tc>
      </w:tr>
      <w:tr>
        <w:trPr/>
        <w:tc>
          <w:tcPr>
            <w:tcW w:w="12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cuencia cardíaca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cuencia respiratoria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CG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mperatura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turación</w:t>
            </w:r>
          </w:p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xígeno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ión arterial</w:t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56_3560011844"/>
            <w:bookmarkStart w:id="2" w:name="__Fieldmark__56_3560011844"/>
            <w:bookmarkStart w:id="3" w:name="__Fieldmark__56_3560011844"/>
            <w:bookmarkEnd w:id="3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60_3560011844"/>
            <w:bookmarkStart w:id="5" w:name="__Fieldmark__60_3560011844"/>
            <w:bookmarkStart w:id="6" w:name="__Fieldmark__60_3560011844"/>
            <w:bookmarkEnd w:id="6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63_3560011844"/>
            <w:bookmarkStart w:id="8" w:name="__Fieldmark__63_3560011844"/>
            <w:bookmarkStart w:id="9" w:name="__Fieldmark__63_3560011844"/>
            <w:bookmarkEnd w:id="9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66_3560011844"/>
            <w:bookmarkStart w:id="11" w:name="__Fieldmark__66_3560011844"/>
            <w:bookmarkStart w:id="12" w:name="__Fieldmark__66_3560011844"/>
            <w:bookmarkEnd w:id="12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69_3560011844"/>
            <w:bookmarkStart w:id="14" w:name="__Fieldmark__69_3560011844"/>
            <w:bookmarkStart w:id="15" w:name="__Fieldmark__69_3560011844"/>
            <w:bookmarkEnd w:id="15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72_3560011844"/>
            <w:bookmarkStart w:id="17" w:name="__Fieldmark__72_3560011844"/>
            <w:bookmarkStart w:id="18" w:name="__Fieldmark__72_3560011844"/>
            <w:bookmarkEnd w:id="18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75_3560011844"/>
            <w:bookmarkStart w:id="20" w:name="__Fieldmark__75_3560011844"/>
            <w:bookmarkStart w:id="21" w:name="__Fieldmark__75_3560011844"/>
            <w:bookmarkEnd w:id="21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79_3560011844"/>
            <w:bookmarkStart w:id="23" w:name="__Fieldmark__79_3560011844"/>
            <w:bookmarkStart w:id="24" w:name="__Fieldmark__79_3560011844"/>
            <w:bookmarkEnd w:id="24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83_3560011844"/>
            <w:bookmarkStart w:id="26" w:name="__Fieldmark__83_3560011844"/>
            <w:bookmarkStart w:id="27" w:name="__Fieldmark__83_3560011844"/>
            <w:bookmarkEnd w:id="27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86_3560011844"/>
            <w:bookmarkStart w:id="29" w:name="__Fieldmark__86_3560011844"/>
            <w:bookmarkStart w:id="30" w:name="__Fieldmark__86_3560011844"/>
            <w:bookmarkEnd w:id="30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89_3560011844"/>
            <w:bookmarkStart w:id="32" w:name="__Fieldmark__89_3560011844"/>
            <w:bookmarkStart w:id="33" w:name="__Fieldmark__89_3560011844"/>
            <w:bookmarkEnd w:id="33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92_3560011844"/>
            <w:bookmarkStart w:id="35" w:name="__Fieldmark__92_3560011844"/>
            <w:bookmarkStart w:id="36" w:name="__Fieldmark__92_3560011844"/>
            <w:bookmarkEnd w:id="36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" w:name="__Fieldmark__95_3560011844"/>
            <w:bookmarkStart w:id="38" w:name="__Fieldmark__95_3560011844"/>
            <w:bookmarkStart w:id="39" w:name="__Fieldmark__95_3560011844"/>
            <w:bookmarkEnd w:id="39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98_3560011844"/>
            <w:bookmarkStart w:id="41" w:name="__Fieldmark__98_3560011844"/>
            <w:bookmarkStart w:id="42" w:name="__Fieldmark__98_3560011844"/>
            <w:bookmarkEnd w:id="42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102_3560011844"/>
            <w:bookmarkStart w:id="44" w:name="__Fieldmark__102_3560011844"/>
            <w:bookmarkStart w:id="45" w:name="__Fieldmark__102_3560011844"/>
            <w:bookmarkEnd w:id="45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" w:name="__Fieldmark__106_3560011844"/>
            <w:bookmarkStart w:id="47" w:name="__Fieldmark__106_3560011844"/>
            <w:bookmarkStart w:id="48" w:name="__Fieldmark__106_3560011844"/>
            <w:bookmarkEnd w:id="48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109_3560011844"/>
            <w:bookmarkStart w:id="50" w:name="__Fieldmark__109_3560011844"/>
            <w:bookmarkStart w:id="51" w:name="__Fieldmark__109_3560011844"/>
            <w:bookmarkEnd w:id="51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112_3560011844"/>
            <w:bookmarkStart w:id="53" w:name="__Fieldmark__112_3560011844"/>
            <w:bookmarkStart w:id="54" w:name="__Fieldmark__112_3560011844"/>
            <w:bookmarkEnd w:id="54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115_3560011844"/>
            <w:bookmarkStart w:id="56" w:name="__Fieldmark__115_3560011844"/>
            <w:bookmarkStart w:id="57" w:name="__Fieldmark__115_3560011844"/>
            <w:bookmarkEnd w:id="57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" w:name="__Fieldmark__118_3560011844"/>
            <w:bookmarkStart w:id="59" w:name="__Fieldmark__118_3560011844"/>
            <w:bookmarkStart w:id="60" w:name="__Fieldmark__118_3560011844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121_3560011844"/>
            <w:bookmarkStart w:id="62" w:name="__Fieldmark__121_3560011844"/>
            <w:bookmarkStart w:id="63" w:name="__Fieldmark__121_3560011844"/>
            <w:bookmarkEnd w:id="63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" w:name="__Fieldmark__125_3560011844"/>
            <w:bookmarkStart w:id="65" w:name="__Fieldmark__125_3560011844"/>
            <w:bookmarkStart w:id="66" w:name="__Fieldmark__125_3560011844"/>
            <w:bookmarkEnd w:id="66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129_3560011844"/>
            <w:bookmarkStart w:id="68" w:name="__Fieldmark__129_3560011844"/>
            <w:bookmarkStart w:id="69" w:name="__Fieldmark__129_3560011844"/>
            <w:bookmarkEnd w:id="69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__Fieldmark__132_3560011844"/>
            <w:bookmarkStart w:id="71" w:name="__Fieldmark__132_3560011844"/>
            <w:bookmarkStart w:id="72" w:name="__Fieldmark__132_3560011844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135_3560011844"/>
            <w:bookmarkStart w:id="74" w:name="__Fieldmark__135_3560011844"/>
            <w:bookmarkStart w:id="75" w:name="__Fieldmark__135_3560011844"/>
            <w:bookmarkEnd w:id="75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" w:name="__Fieldmark__138_3560011844"/>
            <w:bookmarkStart w:id="77" w:name="__Fieldmark__138_3560011844"/>
            <w:bookmarkStart w:id="78" w:name="__Fieldmark__138_3560011844"/>
            <w:bookmarkEnd w:id="78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141_3560011844"/>
            <w:bookmarkStart w:id="80" w:name="__Fieldmark__141_3560011844"/>
            <w:bookmarkStart w:id="81" w:name="__Fieldmark__141_3560011844"/>
            <w:bookmarkEnd w:id="81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" w:name="__Fieldmark__144_3560011844"/>
            <w:bookmarkStart w:id="83" w:name="__Fieldmark__144_3560011844"/>
            <w:bookmarkStart w:id="84" w:name="__Fieldmark__144_3560011844"/>
            <w:bookmarkEnd w:id="84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148_3560011844"/>
            <w:bookmarkStart w:id="86" w:name="__Fieldmark__148_3560011844"/>
            <w:bookmarkStart w:id="87" w:name="__Fieldmark__148_3560011844"/>
            <w:bookmarkEnd w:id="87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" w:name="__Fieldmark__152_3560011844"/>
            <w:bookmarkStart w:id="89" w:name="__Fieldmark__152_3560011844"/>
            <w:bookmarkStart w:id="90" w:name="__Fieldmark__152_3560011844"/>
            <w:bookmarkEnd w:id="90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155_3560011844"/>
            <w:bookmarkStart w:id="92" w:name="__Fieldmark__155_3560011844"/>
            <w:bookmarkStart w:id="93" w:name="__Fieldmark__155_3560011844"/>
            <w:bookmarkEnd w:id="93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" w:name="__Fieldmark__158_3560011844"/>
            <w:bookmarkStart w:id="95" w:name="__Fieldmark__158_3560011844"/>
            <w:bookmarkStart w:id="96" w:name="__Fieldmark__158_3560011844"/>
            <w:bookmarkEnd w:id="96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" w:name="__Fieldmark__161_3560011844"/>
            <w:bookmarkStart w:id="98" w:name="__Fieldmark__161_3560011844"/>
            <w:bookmarkStart w:id="99" w:name="__Fieldmark__161_3560011844"/>
            <w:bookmarkEnd w:id="99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__Fieldmark__164_3560011844"/>
            <w:bookmarkStart w:id="101" w:name="__Fieldmark__164_3560011844"/>
            <w:bookmarkStart w:id="102" w:name="__Fieldmark__164_3560011844"/>
            <w:bookmarkEnd w:id="102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" w:name="__Fieldmark__167_3560011844"/>
            <w:bookmarkStart w:id="104" w:name="__Fieldmark__167_3560011844"/>
            <w:bookmarkStart w:id="105" w:name="__Fieldmark__167_3560011844"/>
            <w:bookmarkEnd w:id="105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" w:name="__Fieldmark__171_3560011844"/>
            <w:bookmarkStart w:id="107" w:name="__Fieldmark__171_3560011844"/>
            <w:bookmarkStart w:id="108" w:name="__Fieldmark__171_3560011844"/>
            <w:bookmarkEnd w:id="108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" w:name="__Fieldmark__175_3560011844"/>
            <w:bookmarkStart w:id="110" w:name="__Fieldmark__175_3560011844"/>
            <w:bookmarkStart w:id="111" w:name="__Fieldmark__175_3560011844"/>
            <w:bookmarkEnd w:id="111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" w:name="__Fieldmark__178_3560011844"/>
            <w:bookmarkStart w:id="113" w:name="__Fieldmark__178_3560011844"/>
            <w:bookmarkStart w:id="114" w:name="__Fieldmark__178_3560011844"/>
            <w:bookmarkEnd w:id="114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" w:name="__Fieldmark__181_3560011844"/>
            <w:bookmarkStart w:id="116" w:name="__Fieldmark__181_3560011844"/>
            <w:bookmarkStart w:id="117" w:name="__Fieldmark__181_3560011844"/>
            <w:bookmarkEnd w:id="117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" w:name="__Fieldmark__184_3560011844"/>
            <w:bookmarkStart w:id="119" w:name="__Fieldmark__184_3560011844"/>
            <w:bookmarkStart w:id="120" w:name="__Fieldmark__184_3560011844"/>
            <w:bookmarkEnd w:id="120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187_3560011844"/>
            <w:bookmarkStart w:id="122" w:name="__Fieldmark__187_3560011844"/>
            <w:bookmarkStart w:id="123" w:name="__Fieldmark__187_3560011844"/>
            <w:bookmarkEnd w:id="123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" w:name="__Fieldmark__190_3560011844"/>
            <w:bookmarkStart w:id="125" w:name="__Fieldmark__190_3560011844"/>
            <w:bookmarkStart w:id="126" w:name="__Fieldmark__190_3560011844"/>
            <w:bookmarkEnd w:id="12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" w:name="__Fieldmark__194_3560011844"/>
            <w:bookmarkStart w:id="128" w:name="__Fieldmark__194_3560011844"/>
            <w:bookmarkStart w:id="129" w:name="__Fieldmark__194_3560011844"/>
            <w:bookmarkEnd w:id="129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0" w:name="__Fieldmark__198_3560011844"/>
            <w:bookmarkStart w:id="131" w:name="__Fieldmark__198_3560011844"/>
            <w:bookmarkStart w:id="132" w:name="__Fieldmark__198_3560011844"/>
            <w:bookmarkEnd w:id="132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3" w:name="__Fieldmark__201_3560011844"/>
            <w:bookmarkStart w:id="134" w:name="__Fieldmark__201_3560011844"/>
            <w:bookmarkStart w:id="135" w:name="__Fieldmark__201_3560011844"/>
            <w:bookmarkEnd w:id="135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" w:name="__Fieldmark__204_3560011844"/>
            <w:bookmarkStart w:id="137" w:name="__Fieldmark__204_3560011844"/>
            <w:bookmarkStart w:id="138" w:name="__Fieldmark__204_3560011844"/>
            <w:bookmarkEnd w:id="138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__Fieldmark__207_3560011844"/>
            <w:bookmarkStart w:id="140" w:name="__Fieldmark__207_3560011844"/>
            <w:bookmarkStart w:id="141" w:name="__Fieldmark__207_3560011844"/>
            <w:bookmarkEnd w:id="141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2" w:name="__Fieldmark__210_3560011844"/>
            <w:bookmarkStart w:id="143" w:name="__Fieldmark__210_3560011844"/>
            <w:bookmarkStart w:id="144" w:name="__Fieldmark__210_3560011844"/>
            <w:bookmarkEnd w:id="144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5" w:name="__Fieldmark__213_3560011844"/>
            <w:bookmarkStart w:id="146" w:name="__Fieldmark__213_3560011844"/>
            <w:bookmarkStart w:id="147" w:name="__Fieldmark__213_3560011844"/>
            <w:bookmarkEnd w:id="147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8" w:name="__Fieldmark__217_3560011844"/>
            <w:bookmarkStart w:id="149" w:name="__Fieldmark__217_3560011844"/>
            <w:bookmarkStart w:id="150" w:name="__Fieldmark__217_3560011844"/>
            <w:bookmarkEnd w:id="150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221_3560011844"/>
            <w:bookmarkStart w:id="152" w:name="__Fieldmark__221_3560011844"/>
            <w:bookmarkStart w:id="153" w:name="__Fieldmark__221_3560011844"/>
            <w:bookmarkEnd w:id="153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4" w:name="__Fieldmark__224_3560011844"/>
            <w:bookmarkStart w:id="155" w:name="__Fieldmark__224_3560011844"/>
            <w:bookmarkStart w:id="156" w:name="__Fieldmark__224_3560011844"/>
            <w:bookmarkEnd w:id="156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" w:name="__Fieldmark__227_3560011844"/>
            <w:bookmarkStart w:id="158" w:name="__Fieldmark__227_3560011844"/>
            <w:bookmarkStart w:id="159" w:name="__Fieldmark__227_3560011844"/>
            <w:bookmarkEnd w:id="159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0" w:name="__Fieldmark__230_3560011844"/>
            <w:bookmarkStart w:id="161" w:name="__Fieldmark__230_3560011844"/>
            <w:bookmarkStart w:id="162" w:name="__Fieldmark__230_3560011844"/>
            <w:bookmarkEnd w:id="162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233_3560011844"/>
            <w:bookmarkStart w:id="164" w:name="__Fieldmark__233_3560011844"/>
            <w:bookmarkStart w:id="165" w:name="__Fieldmark__233_3560011844"/>
            <w:bookmarkEnd w:id="165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6" w:name="__Fieldmark__236_3560011844"/>
            <w:bookmarkStart w:id="167" w:name="__Fieldmark__236_3560011844"/>
            <w:bookmarkStart w:id="168" w:name="__Fieldmark__236_3560011844"/>
            <w:bookmarkEnd w:id="168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240_3560011844"/>
            <w:bookmarkStart w:id="170" w:name="__Fieldmark__240_3560011844"/>
            <w:bookmarkStart w:id="171" w:name="__Fieldmark__240_3560011844"/>
            <w:bookmarkEnd w:id="171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2" w:name="__Fieldmark__244_3560011844"/>
            <w:bookmarkStart w:id="173" w:name="__Fieldmark__244_3560011844"/>
            <w:bookmarkStart w:id="174" w:name="__Fieldmark__244_3560011844"/>
            <w:bookmarkEnd w:id="174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5" w:name="__Fieldmark__247_3560011844"/>
            <w:bookmarkStart w:id="176" w:name="__Fieldmark__247_3560011844"/>
            <w:bookmarkStart w:id="177" w:name="__Fieldmark__247_3560011844"/>
            <w:bookmarkEnd w:id="177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8" w:name="__Fieldmark__250_3560011844"/>
            <w:bookmarkStart w:id="179" w:name="__Fieldmark__250_3560011844"/>
            <w:bookmarkStart w:id="180" w:name="__Fieldmark__250_3560011844"/>
            <w:bookmarkEnd w:id="180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1" w:name="__Fieldmark__253_3560011844"/>
            <w:bookmarkStart w:id="182" w:name="__Fieldmark__253_3560011844"/>
            <w:bookmarkStart w:id="183" w:name="__Fieldmark__253_3560011844"/>
            <w:bookmarkEnd w:id="183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__Fieldmark__256_3560011844"/>
            <w:bookmarkStart w:id="185" w:name="__Fieldmark__256_3560011844"/>
            <w:bookmarkStart w:id="186" w:name="__Fieldmark__256_3560011844"/>
            <w:bookmarkEnd w:id="186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259_3560011844"/>
            <w:bookmarkStart w:id="188" w:name="__Fieldmark__259_3560011844"/>
            <w:bookmarkStart w:id="189" w:name="__Fieldmark__259_3560011844"/>
            <w:bookmarkEnd w:id="189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0" w:name="__Fieldmark__263_3560011844"/>
            <w:bookmarkStart w:id="191" w:name="__Fieldmark__263_3560011844"/>
            <w:bookmarkStart w:id="192" w:name="__Fieldmark__263_3560011844"/>
            <w:bookmarkEnd w:id="192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267_3560011844"/>
            <w:bookmarkStart w:id="194" w:name="__Fieldmark__267_3560011844"/>
            <w:bookmarkStart w:id="195" w:name="__Fieldmark__267_3560011844"/>
            <w:bookmarkEnd w:id="195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6" w:name="__Fieldmark__270_3560011844"/>
            <w:bookmarkStart w:id="197" w:name="__Fieldmark__270_3560011844"/>
            <w:bookmarkStart w:id="198" w:name="__Fieldmark__270_3560011844"/>
            <w:bookmarkEnd w:id="198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" w:name="__Fieldmark__273_3560011844"/>
            <w:bookmarkStart w:id="200" w:name="__Fieldmark__273_3560011844"/>
            <w:bookmarkStart w:id="201" w:name="__Fieldmark__273_3560011844"/>
            <w:bookmarkEnd w:id="201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2" w:name="__Fieldmark__276_3560011844"/>
            <w:bookmarkStart w:id="203" w:name="__Fieldmark__276_3560011844"/>
            <w:bookmarkStart w:id="204" w:name="__Fieldmark__276_3560011844"/>
            <w:bookmarkEnd w:id="204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" w:name="__Fieldmark__279_3560011844"/>
            <w:bookmarkStart w:id="206" w:name="__Fieldmark__279_3560011844"/>
            <w:bookmarkStart w:id="207" w:name="__Fieldmark__279_3560011844"/>
            <w:bookmarkEnd w:id="207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8" w:name="__Fieldmark__282_3560011844"/>
            <w:bookmarkStart w:id="209" w:name="__Fieldmark__282_3560011844"/>
            <w:bookmarkStart w:id="210" w:name="__Fieldmark__282_3560011844"/>
            <w:bookmarkEnd w:id="210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1" w:name="__Fieldmark__286_3560011844"/>
            <w:bookmarkStart w:id="212" w:name="__Fieldmark__286_3560011844"/>
            <w:bookmarkStart w:id="213" w:name="__Fieldmark__286_3560011844"/>
            <w:bookmarkEnd w:id="213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4" w:name="__Fieldmark__290_3560011844"/>
            <w:bookmarkStart w:id="215" w:name="__Fieldmark__290_3560011844"/>
            <w:bookmarkStart w:id="216" w:name="__Fieldmark__290_3560011844"/>
            <w:bookmarkEnd w:id="216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293_3560011844"/>
            <w:bookmarkStart w:id="218" w:name="__Fieldmark__293_3560011844"/>
            <w:bookmarkStart w:id="219" w:name="__Fieldmark__293_3560011844"/>
            <w:bookmarkEnd w:id="219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0" w:name="__Fieldmark__296_3560011844"/>
            <w:bookmarkStart w:id="221" w:name="__Fieldmark__296_3560011844"/>
            <w:bookmarkStart w:id="222" w:name="__Fieldmark__296_3560011844"/>
            <w:bookmarkEnd w:id="222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3" w:name="__Fieldmark__299_3560011844"/>
            <w:bookmarkStart w:id="224" w:name="__Fieldmark__299_3560011844"/>
            <w:bookmarkStart w:id="225" w:name="__Fieldmark__299_3560011844"/>
            <w:bookmarkEnd w:id="225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6" w:name="__Fieldmark__302_3560011844"/>
            <w:bookmarkStart w:id="227" w:name="__Fieldmark__302_3560011844"/>
            <w:bookmarkStart w:id="228" w:name="__Fieldmark__302_3560011844"/>
            <w:bookmarkEnd w:id="228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9" w:name="__Fieldmark__305_3560011844"/>
            <w:bookmarkStart w:id="230" w:name="__Fieldmark__305_3560011844"/>
            <w:bookmarkStart w:id="231" w:name="__Fieldmark__305_3560011844"/>
            <w:bookmarkEnd w:id="231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__Fieldmark__309_3560011844"/>
            <w:bookmarkStart w:id="233" w:name="__Fieldmark__309_3560011844"/>
            <w:bookmarkStart w:id="234" w:name="__Fieldmark__309_3560011844"/>
            <w:bookmarkEnd w:id="234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5" w:name="__Fieldmark__313_3560011844"/>
            <w:bookmarkStart w:id="236" w:name="__Fieldmark__313_3560011844"/>
            <w:bookmarkStart w:id="237" w:name="__Fieldmark__313_3560011844"/>
            <w:bookmarkEnd w:id="237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8" w:name="__Fieldmark__316_3560011844"/>
            <w:bookmarkStart w:id="239" w:name="__Fieldmark__316_3560011844"/>
            <w:bookmarkStart w:id="240" w:name="__Fieldmark__316_3560011844"/>
            <w:bookmarkEnd w:id="240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" w:name="__Fieldmark__319_3560011844"/>
            <w:bookmarkStart w:id="242" w:name="__Fieldmark__319_3560011844"/>
            <w:bookmarkStart w:id="243" w:name="__Fieldmark__319_3560011844"/>
            <w:bookmarkEnd w:id="243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4" w:name="__Fieldmark__322_3560011844"/>
            <w:bookmarkStart w:id="245" w:name="__Fieldmark__322_3560011844"/>
            <w:bookmarkStart w:id="246" w:name="__Fieldmark__322_3560011844"/>
            <w:bookmarkEnd w:id="246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325_3560011844"/>
            <w:bookmarkStart w:id="248" w:name="__Fieldmark__325_3560011844"/>
            <w:bookmarkStart w:id="249" w:name="__Fieldmark__325_3560011844"/>
            <w:bookmarkEnd w:id="249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0" w:name="__Fieldmark__328_3560011844"/>
            <w:bookmarkStart w:id="251" w:name="__Fieldmark__328_3560011844"/>
            <w:bookmarkStart w:id="252" w:name="__Fieldmark__328_3560011844"/>
            <w:bookmarkEnd w:id="252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3" w:name="__Fieldmark__332_3560011844"/>
            <w:bookmarkStart w:id="254" w:name="__Fieldmark__332_3560011844"/>
            <w:bookmarkStart w:id="255" w:name="__Fieldmark__332_3560011844"/>
            <w:bookmarkEnd w:id="255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6" w:name="__Fieldmark__336_3560011844"/>
            <w:bookmarkStart w:id="257" w:name="__Fieldmark__336_3560011844"/>
            <w:bookmarkStart w:id="258" w:name="__Fieldmark__336_3560011844"/>
            <w:bookmarkEnd w:id="258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9" w:name="__Fieldmark__339_3560011844"/>
            <w:bookmarkStart w:id="260" w:name="__Fieldmark__339_3560011844"/>
            <w:bookmarkStart w:id="261" w:name="__Fieldmark__339_3560011844"/>
            <w:bookmarkEnd w:id="261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2" w:name="__Fieldmark__342_3560011844"/>
            <w:bookmarkStart w:id="263" w:name="__Fieldmark__342_3560011844"/>
            <w:bookmarkStart w:id="264" w:name="__Fieldmark__342_3560011844"/>
            <w:bookmarkEnd w:id="264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5" w:name="__Fieldmark__345_3560011844"/>
            <w:bookmarkStart w:id="266" w:name="__Fieldmark__345_3560011844"/>
            <w:bookmarkStart w:id="267" w:name="__Fieldmark__345_3560011844"/>
            <w:bookmarkEnd w:id="267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8" w:name="__Fieldmark__348_3560011844"/>
            <w:bookmarkStart w:id="269" w:name="__Fieldmark__348_3560011844"/>
            <w:bookmarkStart w:id="270" w:name="__Fieldmark__348_3560011844"/>
            <w:bookmarkEnd w:id="270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" w:name="__Fieldmark__351_3560011844"/>
            <w:bookmarkStart w:id="272" w:name="__Fieldmark__351_3560011844"/>
            <w:bookmarkStart w:id="273" w:name="__Fieldmark__351_3560011844"/>
            <w:bookmarkEnd w:id="273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4" w:name="__Fieldmark__355_3560011844"/>
            <w:bookmarkStart w:id="275" w:name="__Fieldmark__355_3560011844"/>
            <w:bookmarkStart w:id="276" w:name="__Fieldmark__355_3560011844"/>
            <w:bookmarkEnd w:id="276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359_3560011844"/>
            <w:bookmarkStart w:id="278" w:name="__Fieldmark__359_3560011844"/>
            <w:bookmarkStart w:id="279" w:name="__Fieldmark__359_3560011844"/>
            <w:bookmarkEnd w:id="279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0" w:name="__Fieldmark__362_3560011844"/>
            <w:bookmarkStart w:id="281" w:name="__Fieldmark__362_3560011844"/>
            <w:bookmarkStart w:id="282" w:name="__Fieldmark__362_3560011844"/>
            <w:bookmarkEnd w:id="282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3" w:name="__Fieldmark__365_3560011844"/>
            <w:bookmarkStart w:id="284" w:name="__Fieldmark__365_3560011844"/>
            <w:bookmarkStart w:id="285" w:name="__Fieldmark__365_3560011844"/>
            <w:bookmarkEnd w:id="285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6" w:name="__Fieldmark__368_3560011844"/>
            <w:bookmarkStart w:id="287" w:name="__Fieldmark__368_3560011844"/>
            <w:bookmarkStart w:id="288" w:name="__Fieldmark__368_3560011844"/>
            <w:bookmarkEnd w:id="288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371_3560011844"/>
            <w:bookmarkStart w:id="290" w:name="__Fieldmark__371_3560011844"/>
            <w:bookmarkStart w:id="291" w:name="__Fieldmark__371_3560011844"/>
            <w:bookmarkEnd w:id="291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2" w:name="__Fieldmark__374_3560011844"/>
            <w:bookmarkStart w:id="293" w:name="__Fieldmark__374_3560011844"/>
            <w:bookmarkStart w:id="294" w:name="__Fieldmark__374_3560011844"/>
            <w:bookmarkEnd w:id="294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378_3560011844"/>
            <w:bookmarkStart w:id="296" w:name="__Fieldmark__378_3560011844"/>
            <w:bookmarkStart w:id="297" w:name="__Fieldmark__378_3560011844"/>
            <w:bookmarkEnd w:id="297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8" w:name="__Fieldmark__382_3560011844"/>
            <w:bookmarkStart w:id="299" w:name="__Fieldmark__382_3560011844"/>
            <w:bookmarkStart w:id="300" w:name="__Fieldmark__382_3560011844"/>
            <w:bookmarkEnd w:id="300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1" w:name="__Fieldmark__385_3560011844"/>
            <w:bookmarkStart w:id="302" w:name="__Fieldmark__385_3560011844"/>
            <w:bookmarkStart w:id="303" w:name="__Fieldmark__385_3560011844"/>
            <w:bookmarkEnd w:id="303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4" w:name="__Fieldmark__388_3560011844"/>
            <w:bookmarkStart w:id="305" w:name="__Fieldmark__388_3560011844"/>
            <w:bookmarkStart w:id="306" w:name="__Fieldmark__388_3560011844"/>
            <w:bookmarkEnd w:id="306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7" w:name="__Fieldmark__391_3560011844"/>
            <w:bookmarkStart w:id="308" w:name="__Fieldmark__391_3560011844"/>
            <w:bookmarkStart w:id="309" w:name="__Fieldmark__391_3560011844"/>
            <w:bookmarkEnd w:id="309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0" w:name="__Fieldmark__394_3560011844"/>
            <w:bookmarkStart w:id="311" w:name="__Fieldmark__394_3560011844"/>
            <w:bookmarkStart w:id="312" w:name="__Fieldmark__394_3560011844"/>
            <w:bookmarkEnd w:id="312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__Fieldmark__397_3560011844"/>
            <w:bookmarkStart w:id="314" w:name="__Fieldmark__397_3560011844"/>
            <w:bookmarkStart w:id="315" w:name="__Fieldmark__397_3560011844"/>
            <w:bookmarkEnd w:id="315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6" w:name="__Fieldmark__401_3560011844"/>
            <w:bookmarkStart w:id="317" w:name="__Fieldmark__401_3560011844"/>
            <w:bookmarkStart w:id="318" w:name="__Fieldmark__401_3560011844"/>
            <w:bookmarkEnd w:id="318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__Fieldmark__405_3560011844"/>
            <w:bookmarkStart w:id="320" w:name="__Fieldmark__405_3560011844"/>
            <w:bookmarkStart w:id="321" w:name="__Fieldmark__405_3560011844"/>
            <w:bookmarkEnd w:id="321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2" w:name="__Fieldmark__408_3560011844"/>
            <w:bookmarkStart w:id="323" w:name="__Fieldmark__408_3560011844"/>
            <w:bookmarkStart w:id="324" w:name="__Fieldmark__408_3560011844"/>
            <w:bookmarkEnd w:id="324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5" w:name="__Fieldmark__411_3560011844"/>
            <w:bookmarkStart w:id="326" w:name="__Fieldmark__411_3560011844"/>
            <w:bookmarkStart w:id="327" w:name="__Fieldmark__411_3560011844"/>
            <w:bookmarkEnd w:id="327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8" w:name="__Fieldmark__414_3560011844"/>
            <w:bookmarkStart w:id="329" w:name="__Fieldmark__414_3560011844"/>
            <w:bookmarkStart w:id="330" w:name="__Fieldmark__414_3560011844"/>
            <w:bookmarkEnd w:id="330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1" w:name="__Fieldmark__417_3560011844"/>
            <w:bookmarkStart w:id="332" w:name="__Fieldmark__417_3560011844"/>
            <w:bookmarkStart w:id="333" w:name="__Fieldmark__417_3560011844"/>
            <w:bookmarkEnd w:id="333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4" w:name="__Fieldmark__420_3560011844"/>
            <w:bookmarkStart w:id="335" w:name="__Fieldmark__420_3560011844"/>
            <w:bookmarkStart w:id="336" w:name="__Fieldmark__420_3560011844"/>
            <w:bookmarkEnd w:id="33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7" w:name="__Fieldmark__424_3560011844"/>
            <w:bookmarkStart w:id="338" w:name="__Fieldmark__424_3560011844"/>
            <w:bookmarkStart w:id="339" w:name="__Fieldmark__424_3560011844"/>
            <w:bookmarkEnd w:id="339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0" w:name="__Fieldmark__428_3560011844"/>
            <w:bookmarkStart w:id="341" w:name="__Fieldmark__428_3560011844"/>
            <w:bookmarkStart w:id="342" w:name="__Fieldmark__428_3560011844"/>
            <w:bookmarkEnd w:id="342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3" w:name="__Fieldmark__431_3560011844"/>
            <w:bookmarkStart w:id="344" w:name="__Fieldmark__431_3560011844"/>
            <w:bookmarkStart w:id="345" w:name="__Fieldmark__431_3560011844"/>
            <w:bookmarkEnd w:id="345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6" w:name="__Fieldmark__434_3560011844"/>
            <w:bookmarkStart w:id="347" w:name="__Fieldmark__434_3560011844"/>
            <w:bookmarkStart w:id="348" w:name="__Fieldmark__434_3560011844"/>
            <w:bookmarkEnd w:id="348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__Fieldmark__437_3560011844"/>
            <w:bookmarkStart w:id="350" w:name="__Fieldmark__437_3560011844"/>
            <w:bookmarkStart w:id="351" w:name="__Fieldmark__437_3560011844"/>
            <w:bookmarkEnd w:id="351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2" w:name="__Fieldmark__440_3560011844"/>
            <w:bookmarkStart w:id="353" w:name="__Fieldmark__440_3560011844"/>
            <w:bookmarkStart w:id="354" w:name="__Fieldmark__440_3560011844"/>
            <w:bookmarkEnd w:id="354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5" w:name="__Fieldmark__443_3560011844"/>
            <w:bookmarkStart w:id="356" w:name="__Fieldmark__443_3560011844"/>
            <w:bookmarkStart w:id="357" w:name="__Fieldmark__443_3560011844"/>
            <w:bookmarkEnd w:id="357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8" w:name="__Fieldmark__447_3560011844"/>
            <w:bookmarkStart w:id="359" w:name="__Fieldmark__447_3560011844"/>
            <w:bookmarkStart w:id="360" w:name="__Fieldmark__447_3560011844"/>
            <w:bookmarkEnd w:id="360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1" w:name="__Fieldmark__451_3560011844"/>
            <w:bookmarkStart w:id="362" w:name="__Fieldmark__451_3560011844"/>
            <w:bookmarkStart w:id="363" w:name="__Fieldmark__451_3560011844"/>
            <w:bookmarkEnd w:id="363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4" w:name="__Fieldmark__454_3560011844"/>
            <w:bookmarkStart w:id="365" w:name="__Fieldmark__454_3560011844"/>
            <w:bookmarkStart w:id="366" w:name="__Fieldmark__454_3560011844"/>
            <w:bookmarkEnd w:id="366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7" w:name="__Fieldmark__457_3560011844"/>
            <w:bookmarkStart w:id="368" w:name="__Fieldmark__457_3560011844"/>
            <w:bookmarkStart w:id="369" w:name="__Fieldmark__457_3560011844"/>
            <w:bookmarkEnd w:id="369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0" w:name="__Fieldmark__460_3560011844"/>
            <w:bookmarkStart w:id="371" w:name="__Fieldmark__460_3560011844"/>
            <w:bookmarkStart w:id="372" w:name="__Fieldmark__460_3560011844"/>
            <w:bookmarkEnd w:id="372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3" w:name="__Fieldmark__463_3560011844"/>
            <w:bookmarkStart w:id="374" w:name="__Fieldmark__463_3560011844"/>
            <w:bookmarkStart w:id="375" w:name="__Fieldmark__463_3560011844"/>
            <w:bookmarkEnd w:id="375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6" w:name="__Fieldmark__466_3560011844"/>
            <w:bookmarkStart w:id="377" w:name="__Fieldmark__466_3560011844"/>
            <w:bookmarkStart w:id="378" w:name="__Fieldmark__466_3560011844"/>
            <w:bookmarkEnd w:id="378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9" w:name="__Fieldmark__470_3560011844"/>
            <w:bookmarkStart w:id="380" w:name="__Fieldmark__470_3560011844"/>
            <w:bookmarkStart w:id="381" w:name="__Fieldmark__470_3560011844"/>
            <w:bookmarkEnd w:id="381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2" w:name="__Fieldmark__474_3560011844"/>
            <w:bookmarkStart w:id="383" w:name="__Fieldmark__474_3560011844"/>
            <w:bookmarkStart w:id="384" w:name="__Fieldmark__474_3560011844"/>
            <w:bookmarkEnd w:id="384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5" w:name="__Fieldmark__477_3560011844"/>
            <w:bookmarkStart w:id="386" w:name="__Fieldmark__477_3560011844"/>
            <w:bookmarkStart w:id="387" w:name="__Fieldmark__477_3560011844"/>
            <w:bookmarkEnd w:id="387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8" w:name="__Fieldmark__480_3560011844"/>
            <w:bookmarkStart w:id="389" w:name="__Fieldmark__480_3560011844"/>
            <w:bookmarkStart w:id="390" w:name="__Fieldmark__480_3560011844"/>
            <w:bookmarkEnd w:id="390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1" w:name="__Fieldmark__483_3560011844"/>
            <w:bookmarkStart w:id="392" w:name="__Fieldmark__483_3560011844"/>
            <w:bookmarkStart w:id="393" w:name="__Fieldmark__483_3560011844"/>
            <w:bookmarkEnd w:id="393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4" w:name="__Fieldmark__486_3560011844"/>
            <w:bookmarkStart w:id="395" w:name="__Fieldmark__486_3560011844"/>
            <w:bookmarkStart w:id="396" w:name="__Fieldmark__486_3560011844"/>
            <w:bookmarkEnd w:id="396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7" w:name="__Fieldmark__489_3560011844"/>
            <w:bookmarkStart w:id="398" w:name="__Fieldmark__489_3560011844"/>
            <w:bookmarkStart w:id="399" w:name="__Fieldmark__489_3560011844"/>
            <w:bookmarkEnd w:id="399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0" w:name="__Fieldmark__493_3560011844"/>
            <w:bookmarkStart w:id="401" w:name="__Fieldmark__493_3560011844"/>
            <w:bookmarkStart w:id="402" w:name="__Fieldmark__493_3560011844"/>
            <w:bookmarkEnd w:id="402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3" w:name="__Fieldmark__497_3560011844"/>
            <w:bookmarkStart w:id="404" w:name="__Fieldmark__497_3560011844"/>
            <w:bookmarkStart w:id="405" w:name="__Fieldmark__497_3560011844"/>
            <w:bookmarkEnd w:id="405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6" w:name="__Fieldmark__500_3560011844"/>
            <w:bookmarkStart w:id="407" w:name="__Fieldmark__500_3560011844"/>
            <w:bookmarkStart w:id="408" w:name="__Fieldmark__500_3560011844"/>
            <w:bookmarkEnd w:id="408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9" w:name="__Fieldmark__503_3560011844"/>
            <w:bookmarkStart w:id="410" w:name="__Fieldmark__503_3560011844"/>
            <w:bookmarkStart w:id="411" w:name="__Fieldmark__503_3560011844"/>
            <w:bookmarkEnd w:id="411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2" w:name="__Fieldmark__506_3560011844"/>
            <w:bookmarkStart w:id="413" w:name="__Fieldmark__506_3560011844"/>
            <w:bookmarkStart w:id="414" w:name="__Fieldmark__506_3560011844"/>
            <w:bookmarkEnd w:id="414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5" w:name="__Fieldmark__509_3560011844"/>
            <w:bookmarkStart w:id="416" w:name="__Fieldmark__509_3560011844"/>
            <w:bookmarkStart w:id="417" w:name="__Fieldmark__509_3560011844"/>
            <w:bookmarkEnd w:id="417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8" w:name="__Fieldmark__512_3560011844"/>
            <w:bookmarkStart w:id="419" w:name="__Fieldmark__512_3560011844"/>
            <w:bookmarkStart w:id="420" w:name="__Fieldmark__512_3560011844"/>
            <w:bookmarkEnd w:id="420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1" w:name="__Fieldmark__516_3560011844"/>
            <w:bookmarkStart w:id="422" w:name="__Fieldmark__516_3560011844"/>
            <w:bookmarkStart w:id="423" w:name="__Fieldmark__516_3560011844"/>
            <w:bookmarkEnd w:id="423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4" w:name="__Fieldmark__520_3560011844"/>
            <w:bookmarkStart w:id="425" w:name="__Fieldmark__520_3560011844"/>
            <w:bookmarkStart w:id="426" w:name="__Fieldmark__520_3560011844"/>
            <w:bookmarkEnd w:id="426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7" w:name="__Fieldmark__523_3560011844"/>
            <w:bookmarkStart w:id="428" w:name="__Fieldmark__523_3560011844"/>
            <w:bookmarkStart w:id="429" w:name="__Fieldmark__523_3560011844"/>
            <w:bookmarkEnd w:id="429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0" w:name="__Fieldmark__526_3560011844"/>
            <w:bookmarkStart w:id="431" w:name="__Fieldmark__526_3560011844"/>
            <w:bookmarkStart w:id="432" w:name="__Fieldmark__526_3560011844"/>
            <w:bookmarkEnd w:id="432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3" w:name="__Fieldmark__529_3560011844"/>
            <w:bookmarkStart w:id="434" w:name="__Fieldmark__529_3560011844"/>
            <w:bookmarkStart w:id="435" w:name="__Fieldmark__529_3560011844"/>
            <w:bookmarkEnd w:id="435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6" w:name="__Fieldmark__532_3560011844"/>
            <w:bookmarkStart w:id="437" w:name="__Fieldmark__532_3560011844"/>
            <w:bookmarkStart w:id="438" w:name="__Fieldmark__532_3560011844"/>
            <w:bookmarkEnd w:id="438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9" w:name="__Fieldmark__535_3560011844"/>
            <w:bookmarkStart w:id="440" w:name="__Fieldmark__535_3560011844"/>
            <w:bookmarkStart w:id="441" w:name="__Fieldmark__535_3560011844"/>
            <w:bookmarkEnd w:id="441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2" w:name="__Fieldmark__539_3560011844"/>
            <w:bookmarkStart w:id="443" w:name="__Fieldmark__539_3560011844"/>
            <w:bookmarkStart w:id="444" w:name="__Fieldmark__539_3560011844"/>
            <w:bookmarkEnd w:id="444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5" w:name="__Fieldmark__543_3560011844"/>
            <w:bookmarkStart w:id="446" w:name="__Fieldmark__543_3560011844"/>
            <w:bookmarkStart w:id="447" w:name="__Fieldmark__543_3560011844"/>
            <w:bookmarkEnd w:id="447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8" w:name="__Fieldmark__546_3560011844"/>
            <w:bookmarkStart w:id="449" w:name="__Fieldmark__546_3560011844"/>
            <w:bookmarkStart w:id="450" w:name="__Fieldmark__546_3560011844"/>
            <w:bookmarkEnd w:id="450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1" w:name="__Fieldmark__549_3560011844"/>
            <w:bookmarkStart w:id="452" w:name="__Fieldmark__549_3560011844"/>
            <w:bookmarkStart w:id="453" w:name="__Fieldmark__549_3560011844"/>
            <w:bookmarkEnd w:id="453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4" w:name="__Fieldmark__552_3560011844"/>
            <w:bookmarkStart w:id="455" w:name="__Fieldmark__552_3560011844"/>
            <w:bookmarkStart w:id="456" w:name="__Fieldmark__552_3560011844"/>
            <w:bookmarkEnd w:id="456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7" w:name="__Fieldmark__555_3560011844"/>
            <w:bookmarkStart w:id="458" w:name="__Fieldmark__555_3560011844"/>
            <w:bookmarkStart w:id="459" w:name="__Fieldmark__555_3560011844"/>
            <w:bookmarkEnd w:id="459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0" w:name="__Fieldmark__558_3560011844"/>
            <w:bookmarkStart w:id="461" w:name="__Fieldmark__558_3560011844"/>
            <w:bookmarkStart w:id="462" w:name="__Fieldmark__558_3560011844"/>
            <w:bookmarkEnd w:id="462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3" w:name="__Fieldmark__562_3560011844"/>
            <w:bookmarkStart w:id="464" w:name="__Fieldmark__562_3560011844"/>
            <w:bookmarkStart w:id="465" w:name="__Fieldmark__562_3560011844"/>
            <w:bookmarkEnd w:id="465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6" w:name="__Fieldmark__566_3560011844"/>
            <w:bookmarkStart w:id="467" w:name="__Fieldmark__566_3560011844"/>
            <w:bookmarkStart w:id="468" w:name="__Fieldmark__566_3560011844"/>
            <w:bookmarkEnd w:id="468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9" w:name="__Fieldmark__569_3560011844"/>
            <w:bookmarkStart w:id="470" w:name="__Fieldmark__569_3560011844"/>
            <w:bookmarkStart w:id="471" w:name="__Fieldmark__569_3560011844"/>
            <w:bookmarkEnd w:id="471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2" w:name="__Fieldmark__572_3560011844"/>
            <w:bookmarkStart w:id="473" w:name="__Fieldmark__572_3560011844"/>
            <w:bookmarkStart w:id="474" w:name="__Fieldmark__572_3560011844"/>
            <w:bookmarkEnd w:id="474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5" w:name="__Fieldmark__575_3560011844"/>
            <w:bookmarkStart w:id="476" w:name="__Fieldmark__575_3560011844"/>
            <w:bookmarkStart w:id="477" w:name="__Fieldmark__575_3560011844"/>
            <w:bookmarkEnd w:id="477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8" w:name="__Fieldmark__578_3560011844"/>
            <w:bookmarkStart w:id="479" w:name="__Fieldmark__578_3560011844"/>
            <w:bookmarkStart w:id="480" w:name="__Fieldmark__578_3560011844"/>
            <w:bookmarkEnd w:id="480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1" w:name="__Fieldmark__581_3560011844"/>
            <w:bookmarkStart w:id="482" w:name="__Fieldmark__581_3560011844"/>
            <w:bookmarkStart w:id="483" w:name="__Fieldmark__581_3560011844"/>
            <w:bookmarkEnd w:id="483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4" w:name="__Fieldmark__585_3560011844"/>
            <w:bookmarkStart w:id="485" w:name="__Fieldmark__585_3560011844"/>
            <w:bookmarkStart w:id="486" w:name="__Fieldmark__585_3560011844"/>
            <w:bookmarkEnd w:id="486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7" w:name="__Fieldmark__589_3560011844"/>
            <w:bookmarkStart w:id="488" w:name="__Fieldmark__589_3560011844"/>
            <w:bookmarkStart w:id="489" w:name="__Fieldmark__589_3560011844"/>
            <w:bookmarkEnd w:id="489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0" w:name="__Fieldmark__592_3560011844"/>
            <w:bookmarkStart w:id="491" w:name="__Fieldmark__592_3560011844"/>
            <w:bookmarkStart w:id="492" w:name="__Fieldmark__592_3560011844"/>
            <w:bookmarkEnd w:id="492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3" w:name="__Fieldmark__595_3560011844"/>
            <w:bookmarkStart w:id="494" w:name="__Fieldmark__595_3560011844"/>
            <w:bookmarkStart w:id="495" w:name="__Fieldmark__595_3560011844"/>
            <w:bookmarkEnd w:id="495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6" w:name="__Fieldmark__598_3560011844"/>
            <w:bookmarkStart w:id="497" w:name="__Fieldmark__598_3560011844"/>
            <w:bookmarkStart w:id="498" w:name="__Fieldmark__598_3560011844"/>
            <w:bookmarkEnd w:id="498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9" w:name="__Fieldmark__601_3560011844"/>
            <w:bookmarkStart w:id="500" w:name="__Fieldmark__601_3560011844"/>
            <w:bookmarkStart w:id="501" w:name="__Fieldmark__601_3560011844"/>
            <w:bookmarkEnd w:id="501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2" w:name="__Fieldmark__604_3560011844"/>
            <w:bookmarkStart w:id="503" w:name="__Fieldmark__604_3560011844"/>
            <w:bookmarkStart w:id="504" w:name="__Fieldmark__604_3560011844"/>
            <w:bookmarkEnd w:id="504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5" w:name="__Fieldmark__608_3560011844"/>
            <w:bookmarkStart w:id="506" w:name="__Fieldmark__608_3560011844"/>
            <w:bookmarkStart w:id="507" w:name="__Fieldmark__608_3560011844"/>
            <w:bookmarkEnd w:id="507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8" w:name="__Fieldmark__612_3560011844"/>
            <w:bookmarkStart w:id="509" w:name="__Fieldmark__612_3560011844"/>
            <w:bookmarkStart w:id="510" w:name="__Fieldmark__612_3560011844"/>
            <w:bookmarkEnd w:id="510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1" w:name="__Fieldmark__615_3560011844"/>
            <w:bookmarkStart w:id="512" w:name="__Fieldmark__615_3560011844"/>
            <w:bookmarkStart w:id="513" w:name="__Fieldmark__615_3560011844"/>
            <w:bookmarkEnd w:id="513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4" w:name="__Fieldmark__618_3560011844"/>
            <w:bookmarkStart w:id="515" w:name="__Fieldmark__618_3560011844"/>
            <w:bookmarkStart w:id="516" w:name="__Fieldmark__618_3560011844"/>
            <w:bookmarkEnd w:id="516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7" w:name="__Fieldmark__621_3560011844"/>
            <w:bookmarkStart w:id="518" w:name="__Fieldmark__621_3560011844"/>
            <w:bookmarkStart w:id="519" w:name="__Fieldmark__621_3560011844"/>
            <w:bookmarkEnd w:id="519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0" w:name="__Fieldmark__624_3560011844"/>
            <w:bookmarkStart w:id="521" w:name="__Fieldmark__624_3560011844"/>
            <w:bookmarkStart w:id="522" w:name="__Fieldmark__624_3560011844"/>
            <w:bookmarkEnd w:id="522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3" w:name="__Fieldmark__627_3560011844"/>
            <w:bookmarkStart w:id="524" w:name="__Fieldmark__627_3560011844"/>
            <w:bookmarkStart w:id="525" w:name="__Fieldmark__627_3560011844"/>
            <w:bookmarkEnd w:id="525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6" w:name="__Fieldmark__631_3560011844"/>
            <w:bookmarkStart w:id="527" w:name="__Fieldmark__631_3560011844"/>
            <w:bookmarkStart w:id="528" w:name="__Fieldmark__631_3560011844"/>
            <w:bookmarkEnd w:id="528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9" w:name="__Fieldmark__635_3560011844"/>
            <w:bookmarkStart w:id="530" w:name="__Fieldmark__635_3560011844"/>
            <w:bookmarkStart w:id="531" w:name="__Fieldmark__635_3560011844"/>
            <w:bookmarkEnd w:id="531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2" w:name="__Fieldmark__638_3560011844"/>
            <w:bookmarkStart w:id="533" w:name="__Fieldmark__638_3560011844"/>
            <w:bookmarkStart w:id="534" w:name="__Fieldmark__638_3560011844"/>
            <w:bookmarkEnd w:id="534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5" w:name="__Fieldmark__641_3560011844"/>
            <w:bookmarkStart w:id="536" w:name="__Fieldmark__641_3560011844"/>
            <w:bookmarkStart w:id="537" w:name="__Fieldmark__641_3560011844"/>
            <w:bookmarkEnd w:id="537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8" w:name="__Fieldmark__644_3560011844"/>
            <w:bookmarkStart w:id="539" w:name="__Fieldmark__644_3560011844"/>
            <w:bookmarkStart w:id="540" w:name="__Fieldmark__644_3560011844"/>
            <w:bookmarkEnd w:id="540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1" w:name="__Fieldmark__647_3560011844"/>
            <w:bookmarkStart w:id="542" w:name="__Fieldmark__647_3560011844"/>
            <w:bookmarkStart w:id="543" w:name="__Fieldmark__647_3560011844"/>
            <w:bookmarkEnd w:id="543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4" w:space="0" w:color="DDDDDD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4" w:name="__Fieldmark__650_3560011844"/>
            <w:bookmarkStart w:id="545" w:name="__Fieldmark__650_3560011844"/>
            <w:bookmarkStart w:id="546" w:name="__Fieldmark__650_3560011844"/>
            <w:bookmarkEnd w:id="546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7" w:name="__Fieldmark__654_3560011844"/>
            <w:bookmarkStart w:id="548" w:name="__Fieldmark__654_3560011844"/>
            <w:bookmarkStart w:id="549" w:name="__Fieldmark__654_3560011844"/>
            <w:bookmarkEnd w:id="549"/>
            <w:r>
              <w:rPr/>
            </w:r>
            <w:r>
              <w:rPr/>
              <w:fldChar w:fldCharType="end"/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0" w:name="__Fieldmark__658_3560011844"/>
            <w:bookmarkStart w:id="551" w:name="__Fieldmark__658_3560011844"/>
            <w:bookmarkStart w:id="552" w:name="__Fieldmark__658_3560011844"/>
            <w:bookmarkEnd w:id="552"/>
            <w:r>
              <w:rPr/>
            </w:r>
            <w:r>
              <w:rPr/>
              <w:fldChar w:fldCharType="end"/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3" w:name="__Fieldmark__661_3560011844"/>
            <w:bookmarkStart w:id="554" w:name="__Fieldmark__661_3560011844"/>
            <w:bookmarkStart w:id="555" w:name="__Fieldmark__661_3560011844"/>
            <w:bookmarkEnd w:id="555"/>
            <w:r>
              <w:rPr/>
            </w:r>
            <w:r>
              <w:rPr/>
              <w:fldChar w:fldCharType="end"/>
            </w:r>
          </w:p>
        </w:tc>
        <w:tc>
          <w:tcPr>
            <w:tcW w:w="527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6" w:name="__Fieldmark__664_3560011844"/>
            <w:bookmarkStart w:id="557" w:name="__Fieldmark__664_3560011844"/>
            <w:bookmarkStart w:id="558" w:name="__Fieldmark__664_3560011844"/>
            <w:bookmarkEnd w:id="558"/>
            <w:r>
              <w:rPr/>
            </w:r>
            <w:r>
              <w:rPr/>
              <w:fldChar w:fldCharType="end"/>
            </w:r>
          </w:p>
        </w:tc>
        <w:tc>
          <w:tcPr>
            <w:tcW w:w="1008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9" w:name="__Fieldmark__667_3560011844"/>
            <w:bookmarkStart w:id="560" w:name="__Fieldmark__667_3560011844"/>
            <w:bookmarkStart w:id="561" w:name="__Fieldmark__667_3560011844"/>
            <w:bookmarkEnd w:id="561"/>
            <w:r>
              <w:rPr/>
            </w:r>
            <w:r>
              <w:rPr/>
              <w:fldChar w:fldCharType="end"/>
            </w: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2" w:name="__Fieldmark__670_3560011844"/>
            <w:bookmarkStart w:id="563" w:name="__Fieldmark__670_3560011844"/>
            <w:bookmarkStart w:id="564" w:name="__Fieldmark__670_3560011844"/>
            <w:bookmarkEnd w:id="564"/>
            <w:r>
              <w:rPr/>
            </w:r>
            <w:r>
              <w:rPr/>
              <w:fldChar w:fldCharType="end"/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DDDDDD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5" w:name="__Fieldmark__673_3560011844"/>
            <w:bookmarkStart w:id="566" w:name="__Fieldmark__673_3560011844"/>
            <w:bookmarkStart w:id="567" w:name="__Fieldmark__673_3560011844"/>
            <w:bookmarkEnd w:id="567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09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1ed6"/>
    <w:pPr>
      <w:widowControl/>
      <w:bidi w:val="0"/>
      <w:jc w:val="left"/>
    </w:pPr>
    <w:rPr>
      <w:rFonts w:ascii="Liberation Serif" w:hAnsi="Liberation Serif" w:eastAsia="Arial Unicode MS" w:cs="Mangal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2d1ed6"/>
    <w:pPr>
      <w:spacing w:lineRule="auto" w:line="288" w:before="0" w:after="140"/>
    </w:pPr>
    <w:rPr/>
  </w:style>
  <w:style w:type="paragraph" w:styleId="Lista">
    <w:name w:val="List"/>
    <w:basedOn w:val="Cuerpodetexto"/>
    <w:rsid w:val="002d1ed6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d1ed6"/>
    <w:pPr>
      <w:suppressLineNumbers/>
    </w:pPr>
    <w:rPr/>
  </w:style>
  <w:style w:type="paragraph" w:styleId="Titular">
    <w:name w:val="Title"/>
    <w:basedOn w:val="Normal"/>
    <w:next w:val="Cuerpodetexto"/>
    <w:qFormat/>
    <w:rsid w:val="002d1ed6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rsid w:val="002d1ed6"/>
    <w:pPr>
      <w:suppressLineNumbers/>
      <w:spacing w:before="120" w:after="120"/>
    </w:pPr>
    <w:rPr>
      <w:i/>
      <w:iCs/>
    </w:rPr>
  </w:style>
  <w:style w:type="paragraph" w:styleId="Contenidodelatabla" w:customStyle="1">
    <w:name w:val="Contenido de la tabla"/>
    <w:basedOn w:val="Normal"/>
    <w:qFormat/>
    <w:rsid w:val="002d1ed6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2d1ed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10B8-A88B-4E8C-8D0E-EEA409D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2.7.1$Windows_x86 LibreOffice_project/23edc44b61b830b7d749943e020e96f5a7df63bf</Application>
  <Pages>2</Pages>
  <Words>230</Words>
  <Characters>489</Characters>
  <CharactersWithSpaces>509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05:00Z</dcterms:created>
  <dc:creator/>
  <dc:description/>
  <dc:language>es-ES</dc:language>
  <cp:lastModifiedBy>Piñeiro Redondo, Alicia</cp:lastModifiedBy>
  <dcterms:modified xsi:type="dcterms:W3CDTF">2020-03-24T14:4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